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1504BB">
        <w:rPr>
          <w:rFonts w:ascii="Times New Roman" w:hAnsi="Times New Roman" w:cs="Times New Roman"/>
          <w:sz w:val="28"/>
          <w:szCs w:val="28"/>
        </w:rPr>
        <w:t>94И-2079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30.09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2941">
        <w:rPr>
          <w:rFonts w:ascii="Times New Roman" w:hAnsi="Times New Roman" w:cs="Times New Roman"/>
          <w:b/>
          <w:sz w:val="32"/>
          <w:szCs w:val="32"/>
        </w:rPr>
        <w:t>ИРИНА ЕВГЕНИЕВА СТОЙКОВА</w:t>
      </w:r>
    </w:p>
    <w:p w:rsidR="00D10A4F" w:rsidRDefault="00D10A4F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392941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392941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13D24">
        <w:rPr>
          <w:rFonts w:ascii="Times New Roman" w:hAnsi="Times New Roman" w:cs="Times New Roman"/>
          <w:sz w:val="28"/>
          <w:szCs w:val="28"/>
        </w:rPr>
        <w:t>50</w:t>
      </w:r>
      <w:r w:rsidR="00392941">
        <w:rPr>
          <w:rFonts w:ascii="Times New Roman" w:hAnsi="Times New Roman" w:cs="Times New Roman"/>
          <w:sz w:val="28"/>
          <w:szCs w:val="28"/>
        </w:rPr>
        <w:t>59</w:t>
      </w:r>
      <w:r w:rsidR="007A5ADF">
        <w:rPr>
          <w:rFonts w:ascii="Times New Roman" w:hAnsi="Times New Roman" w:cs="Times New Roman"/>
          <w:sz w:val="28"/>
          <w:szCs w:val="28"/>
        </w:rPr>
        <w:t>-1/</w:t>
      </w:r>
      <w:r w:rsidR="00392941">
        <w:rPr>
          <w:rFonts w:ascii="Times New Roman" w:hAnsi="Times New Roman" w:cs="Times New Roman"/>
          <w:sz w:val="28"/>
          <w:szCs w:val="28"/>
        </w:rPr>
        <w:t>02.04</w:t>
      </w:r>
      <w:r w:rsidR="00613D24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6DE1" w:rsidRDefault="005A6DE1" w:rsidP="005A6DE1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E1" w:rsidRDefault="005A6DE1" w:rsidP="005A6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5A6DE1" w:rsidRPr="0062399C" w:rsidRDefault="005A6DE1" w:rsidP="005A6DE1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30.09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6F6644">
        <w:rPr>
          <w:rFonts w:ascii="Times New Roman" w:hAnsi="Times New Roman" w:cs="Times New Roman"/>
          <w:sz w:val="28"/>
          <w:szCs w:val="28"/>
        </w:rPr>
        <w:t>3</w:t>
      </w:r>
      <w:r w:rsidR="007A5ADF">
        <w:rPr>
          <w:rFonts w:ascii="Times New Roman" w:hAnsi="Times New Roman" w:cs="Times New Roman"/>
          <w:sz w:val="28"/>
          <w:szCs w:val="28"/>
        </w:rPr>
        <w:t>.10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E9" w:rsidRDefault="00BC5FE9" w:rsidP="00A50122">
      <w:r>
        <w:separator/>
      </w:r>
    </w:p>
  </w:endnote>
  <w:endnote w:type="continuationSeparator" w:id="0">
    <w:p w:rsidR="00BC5FE9" w:rsidRDefault="00BC5FE9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E9" w:rsidRDefault="00BC5FE9" w:rsidP="00A50122">
      <w:r>
        <w:separator/>
      </w:r>
    </w:p>
  </w:footnote>
  <w:footnote w:type="continuationSeparator" w:id="0">
    <w:p w:rsidR="00BC5FE9" w:rsidRDefault="00BC5FE9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04BB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87397"/>
    <w:rsid w:val="005935D8"/>
    <w:rsid w:val="005972EA"/>
    <w:rsid w:val="005A45B1"/>
    <w:rsid w:val="005A5789"/>
    <w:rsid w:val="005A6DE1"/>
    <w:rsid w:val="005A79C2"/>
    <w:rsid w:val="005C01EC"/>
    <w:rsid w:val="005C7789"/>
    <w:rsid w:val="005E0718"/>
    <w:rsid w:val="005F007B"/>
    <w:rsid w:val="00613D24"/>
    <w:rsid w:val="0062399C"/>
    <w:rsid w:val="00645252"/>
    <w:rsid w:val="0065066D"/>
    <w:rsid w:val="00653FD6"/>
    <w:rsid w:val="00663F57"/>
    <w:rsid w:val="00665CC9"/>
    <w:rsid w:val="006672EA"/>
    <w:rsid w:val="006747C3"/>
    <w:rsid w:val="00680E3D"/>
    <w:rsid w:val="00681AA5"/>
    <w:rsid w:val="00687D0A"/>
    <w:rsid w:val="006A1F9E"/>
    <w:rsid w:val="006A5D46"/>
    <w:rsid w:val="006A6762"/>
    <w:rsid w:val="006B1BD7"/>
    <w:rsid w:val="006C107E"/>
    <w:rsid w:val="006C14AC"/>
    <w:rsid w:val="006D3D74"/>
    <w:rsid w:val="006D4ABD"/>
    <w:rsid w:val="006E0DB2"/>
    <w:rsid w:val="006F5EBA"/>
    <w:rsid w:val="006F6644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5FE9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41437"/>
    <w:rsid w:val="00D51E7E"/>
    <w:rsid w:val="00D6683D"/>
    <w:rsid w:val="00D718FC"/>
    <w:rsid w:val="00D8397B"/>
    <w:rsid w:val="00DA74A6"/>
    <w:rsid w:val="00DB675A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DA440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1BCE1-309F-4183-A4E7-AD5F065C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7:49:00Z</dcterms:created>
  <dcterms:modified xsi:type="dcterms:W3CDTF">2025-09-30T12:45:00Z</dcterms:modified>
</cp:coreProperties>
</file>